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93" w:rsidRPr="005A70BB" w:rsidRDefault="00B2460B" w:rsidP="00264B42">
      <w:pPr>
        <w:spacing w:line="360" w:lineRule="auto"/>
        <w:jc w:val="center"/>
        <w:rPr>
          <w:rFonts w:ascii="Verdana" w:hAnsi="Verdana"/>
          <w:b/>
          <w:sz w:val="28"/>
          <w:szCs w:val="24"/>
          <w:u w:val="single"/>
        </w:rPr>
      </w:pPr>
      <w:r w:rsidRPr="00907505">
        <w:rPr>
          <w:rFonts w:ascii="Verdana" w:hAnsi="Verdana"/>
          <w:b/>
          <w:sz w:val="28"/>
          <w:szCs w:val="24"/>
          <w:u w:val="single"/>
        </w:rPr>
        <w:t xml:space="preserve">Proportionale Zuordnungen </w:t>
      </w:r>
      <w:r w:rsidR="009D6B93">
        <w:rPr>
          <w:rFonts w:ascii="Verdana" w:hAnsi="Verdana"/>
          <w:b/>
          <w:sz w:val="28"/>
          <w:szCs w:val="24"/>
          <w:u w:val="single"/>
        </w:rPr>
        <w:t xml:space="preserve"> </w:t>
      </w:r>
    </w:p>
    <w:p w:rsidR="009D6B93" w:rsidRDefault="002A0CF1" w:rsidP="002A0CF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>
            <wp:extent cx="5892800" cy="196491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es-Proje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665" cy="19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93" w:rsidRDefault="009D6B93" w:rsidP="009D6B93">
      <w:pPr>
        <w:pStyle w:val="Listenabsatz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e Käufer berechnen den Preis ihrer Bälle auf unterschiedlichen Wegen. Besprecht die Rechenwege. </w:t>
      </w:r>
    </w:p>
    <w:p w:rsidR="009D6B93" w:rsidRDefault="009D6B93" w:rsidP="009D6B93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 welchen Rechenweg würdet ihr euch entscheiden?</w:t>
      </w:r>
    </w:p>
    <w:p w:rsidR="009D6B93" w:rsidRDefault="009D6B93" w:rsidP="009D6B93">
      <w:pPr>
        <w:pStyle w:val="Listenabsatz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ine Schule will für </w:t>
      </w:r>
      <w:r w:rsidR="00EC5479">
        <w:rPr>
          <w:rFonts w:ascii="Verdana" w:hAnsi="Verdana"/>
          <w:sz w:val="24"/>
          <w:szCs w:val="24"/>
        </w:rPr>
        <w:t>Jahrgang 5 bi</w:t>
      </w:r>
      <w:r w:rsidR="002A0CF1">
        <w:rPr>
          <w:rFonts w:ascii="Verdana" w:hAnsi="Verdana"/>
          <w:sz w:val="24"/>
          <w:szCs w:val="24"/>
        </w:rPr>
        <w:t>s</w:t>
      </w:r>
      <w:bookmarkStart w:id="0" w:name="_GoBack"/>
      <w:bookmarkEnd w:id="0"/>
      <w:r w:rsidR="00EC5479">
        <w:rPr>
          <w:rFonts w:ascii="Verdana" w:hAnsi="Verdana"/>
          <w:sz w:val="24"/>
          <w:szCs w:val="24"/>
        </w:rPr>
        <w:t xml:space="preserve"> 8</w:t>
      </w:r>
      <w:r>
        <w:rPr>
          <w:rFonts w:ascii="Verdana" w:hAnsi="Verdana"/>
          <w:sz w:val="24"/>
          <w:szCs w:val="24"/>
        </w:rPr>
        <w:t xml:space="preserve"> neue Bälle anschaffen.</w:t>
      </w:r>
    </w:p>
    <w:p w:rsidR="009D6B93" w:rsidRDefault="009D6B93" w:rsidP="009D6B93">
      <w:pPr>
        <w:pStyle w:val="Listenabsatz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rtigt eine Tabelle an, in der ihr die Preise von bis zu 20 Bällen ablesen könnt. Überlegt, wie ihr geschickt rechnen könnt.</w:t>
      </w:r>
    </w:p>
    <w:p w:rsidR="002A0CF1" w:rsidRPr="002A0CF1" w:rsidRDefault="00264B42" w:rsidP="002A0CF1">
      <w:pPr>
        <w:pStyle w:val="Listenabsatz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9585</wp:posOffset>
            </wp:positionH>
            <wp:positionV relativeFrom="paragraph">
              <wp:posOffset>524820</wp:posOffset>
            </wp:positionV>
            <wp:extent cx="210121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45" y="21327"/>
                <wp:lineTo x="2134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554650</wp:posOffset>
            </wp:positionV>
            <wp:extent cx="2107565" cy="2012950"/>
            <wp:effectExtent l="0" t="0" r="6985" b="6350"/>
            <wp:wrapTight wrapText="bothSides">
              <wp:wrapPolygon edited="0">
                <wp:start x="0" y="0"/>
                <wp:lineTo x="0" y="21464"/>
                <wp:lineTo x="21476" y="21464"/>
                <wp:lineTo x="2147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447</wp:posOffset>
            </wp:positionH>
            <wp:positionV relativeFrom="paragraph">
              <wp:posOffset>575767</wp:posOffset>
            </wp:positionV>
            <wp:extent cx="208280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37" y="21324"/>
                <wp:lineTo x="2133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93">
        <w:rPr>
          <w:rFonts w:ascii="Verdana" w:hAnsi="Verdana"/>
          <w:sz w:val="24"/>
          <w:szCs w:val="24"/>
        </w:rPr>
        <w:t xml:space="preserve">Nur ein Graph passt zu der Zuordnung Anzahl Bälle </w:t>
      </w:r>
      <w:r w:rsidR="009D6B93" w:rsidRPr="009D6B93">
        <w:rPr>
          <w:rFonts w:ascii="Verdana" w:hAnsi="Verdana"/>
          <w:sz w:val="24"/>
          <w:szCs w:val="24"/>
        </w:rPr>
        <w:sym w:font="Wingdings" w:char="F0E0"/>
      </w:r>
      <w:r w:rsidR="009D6B93">
        <w:rPr>
          <w:rFonts w:ascii="Verdana" w:hAnsi="Verdana"/>
          <w:sz w:val="24"/>
          <w:szCs w:val="24"/>
        </w:rPr>
        <w:t xml:space="preserve"> Preis. Begründet, welcher es ist. </w:t>
      </w:r>
    </w:p>
    <w:p w:rsidR="005A70BB" w:rsidRPr="00EC5479" w:rsidRDefault="005A70BB" w:rsidP="00EC5479">
      <w:pPr>
        <w:spacing w:line="360" w:lineRule="auto"/>
        <w:rPr>
          <w:rFonts w:ascii="Verdana" w:hAnsi="Verdana"/>
          <w:sz w:val="24"/>
          <w:szCs w:val="24"/>
        </w:rPr>
      </w:pPr>
    </w:p>
    <w:p w:rsidR="00DE713D" w:rsidRPr="00264B42" w:rsidRDefault="009D6B93" w:rsidP="00DE713D">
      <w:pPr>
        <w:pStyle w:val="Listenabsatz"/>
        <w:numPr>
          <w:ilvl w:val="0"/>
          <w:numId w:val="30"/>
        </w:numPr>
        <w:spacing w:line="360" w:lineRule="auto"/>
        <w:rPr>
          <w:rFonts w:ascii="Verdana" w:hAnsi="Verdana"/>
          <w:sz w:val="24"/>
          <w:szCs w:val="24"/>
        </w:rPr>
      </w:pPr>
      <w:r w:rsidRPr="00264B42">
        <w:rPr>
          <w:rFonts w:ascii="Verdana" w:hAnsi="Verdana"/>
          <w:sz w:val="24"/>
          <w:szCs w:val="24"/>
        </w:rPr>
        <w:t xml:space="preserve">Ein Käufer bezahlt an der Kasse </w:t>
      </w:r>
      <w:r w:rsidR="00EC5479" w:rsidRPr="00264B42">
        <w:rPr>
          <w:rFonts w:ascii="Verdana" w:hAnsi="Verdana"/>
          <w:sz w:val="24"/>
          <w:szCs w:val="24"/>
        </w:rPr>
        <w:t>104</w:t>
      </w:r>
      <w:r w:rsidR="00DB44F7" w:rsidRPr="00264B42">
        <w:rPr>
          <w:rFonts w:ascii="Verdana" w:hAnsi="Verdana"/>
          <w:sz w:val="24"/>
          <w:szCs w:val="24"/>
        </w:rPr>
        <w:t xml:space="preserve">€, ein anderer bezahlt </w:t>
      </w:r>
      <w:r w:rsidR="005D0650" w:rsidRPr="00264B42">
        <w:rPr>
          <w:rFonts w:ascii="Verdana" w:hAnsi="Verdana"/>
          <w:sz w:val="24"/>
          <w:szCs w:val="24"/>
        </w:rPr>
        <w:t>135€. Können beide Kunden nur Bälle gekauft haben?</w:t>
      </w:r>
      <w:r w:rsidR="00EC5479" w:rsidRPr="00264B42">
        <w:rPr>
          <w:rFonts w:ascii="Verdana" w:hAnsi="Verdana"/>
          <w:sz w:val="24"/>
          <w:szCs w:val="24"/>
        </w:rPr>
        <w:t xml:space="preserve"> Begründet jeweils mit einer Rechnung.</w:t>
      </w:r>
    </w:p>
    <w:p w:rsidR="00632A9B" w:rsidRPr="00632A9B" w:rsidRDefault="00632A9B" w:rsidP="00632A9B">
      <w:pPr>
        <w:spacing w:line="360" w:lineRule="auto"/>
        <w:rPr>
          <w:rFonts w:ascii="Verdana" w:hAnsi="Verdana"/>
          <w:sz w:val="24"/>
          <w:szCs w:val="24"/>
        </w:rPr>
      </w:pPr>
    </w:p>
    <w:sectPr w:rsidR="00632A9B" w:rsidRPr="00632A9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79" w:rsidRDefault="00C07D79" w:rsidP="007161E6">
      <w:pPr>
        <w:spacing w:after="0" w:line="240" w:lineRule="auto"/>
      </w:pPr>
      <w:r>
        <w:separator/>
      </w:r>
    </w:p>
  </w:endnote>
  <w:endnote w:type="continuationSeparator" w:id="0">
    <w:p w:rsidR="00C07D79" w:rsidRDefault="00C07D79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79" w:rsidRPr="00EC5479" w:rsidRDefault="00EC5479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  <w:t>Zuordn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79" w:rsidRDefault="00C07D79" w:rsidP="007161E6">
      <w:pPr>
        <w:spacing w:after="0" w:line="240" w:lineRule="auto"/>
      </w:pPr>
      <w:r>
        <w:separator/>
      </w:r>
    </w:p>
  </w:footnote>
  <w:footnote w:type="continuationSeparator" w:id="0">
    <w:p w:rsidR="00C07D79" w:rsidRDefault="00C07D79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2A7D57" w:rsidTr="0009256E">
      <w:trPr>
        <w:trHeight w:val="340"/>
      </w:trPr>
      <w:tc>
        <w:tcPr>
          <w:tcW w:w="3020" w:type="dxa"/>
          <w:vAlign w:val="bottom"/>
        </w:tcPr>
        <w:p w:rsidR="00B2670F" w:rsidRPr="002A7D57" w:rsidRDefault="00B2670F" w:rsidP="0009256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2A7D57" w:rsidRDefault="0009256E" w:rsidP="0009256E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1" name="Grafik 1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2A7D57" w:rsidRDefault="00B2670F" w:rsidP="0009256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:rsidR="002A7D57" w:rsidRPr="00EC5479" w:rsidRDefault="00B2670F">
    <w:pPr>
      <w:pStyle w:val="Kopfzeile"/>
      <w:rPr>
        <w:rFonts w:ascii="Verdana" w:hAnsi="Verdana"/>
        <w:color w:val="000000" w:themeColor="text1"/>
      </w:rPr>
    </w:pPr>
    <w:r w:rsidRPr="00EC5479">
      <w:rPr>
        <w:rFonts w:ascii="Verdana" w:hAnsi="Verdana"/>
        <w:color w:val="000000" w:themeColor="text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B1E"/>
    <w:multiLevelType w:val="hybridMultilevel"/>
    <w:tmpl w:val="36301E18"/>
    <w:lvl w:ilvl="0" w:tplc="DDDCBB04">
      <w:start w:val="1"/>
      <w:numFmt w:val="decimal"/>
      <w:lvlText w:val="%1."/>
      <w:lvlJc w:val="left"/>
      <w:pPr>
        <w:ind w:left="643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22FC9"/>
    <w:multiLevelType w:val="hybridMultilevel"/>
    <w:tmpl w:val="CCD0D9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351E"/>
    <w:multiLevelType w:val="hybridMultilevel"/>
    <w:tmpl w:val="36A6F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1F2"/>
    <w:multiLevelType w:val="hybridMultilevel"/>
    <w:tmpl w:val="9A90FF44"/>
    <w:lvl w:ilvl="0" w:tplc="674C4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25"/>
  </w:num>
  <w:num w:numId="8">
    <w:abstractNumId w:val="15"/>
  </w:num>
  <w:num w:numId="9">
    <w:abstractNumId w:val="31"/>
  </w:num>
  <w:num w:numId="10">
    <w:abstractNumId w:val="26"/>
  </w:num>
  <w:num w:numId="11">
    <w:abstractNumId w:val="30"/>
  </w:num>
  <w:num w:numId="12">
    <w:abstractNumId w:val="20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14"/>
  </w:num>
  <w:num w:numId="18">
    <w:abstractNumId w:val="24"/>
  </w:num>
  <w:num w:numId="19">
    <w:abstractNumId w:val="23"/>
  </w:num>
  <w:num w:numId="20">
    <w:abstractNumId w:val="9"/>
  </w:num>
  <w:num w:numId="21">
    <w:abstractNumId w:val="10"/>
  </w:num>
  <w:num w:numId="22">
    <w:abstractNumId w:val="28"/>
  </w:num>
  <w:num w:numId="23">
    <w:abstractNumId w:val="27"/>
  </w:num>
  <w:num w:numId="24">
    <w:abstractNumId w:val="21"/>
  </w:num>
  <w:num w:numId="25">
    <w:abstractNumId w:val="12"/>
  </w:num>
  <w:num w:numId="26">
    <w:abstractNumId w:val="17"/>
  </w:num>
  <w:num w:numId="27">
    <w:abstractNumId w:val="2"/>
  </w:num>
  <w:num w:numId="28">
    <w:abstractNumId w:val="29"/>
  </w:num>
  <w:num w:numId="29">
    <w:abstractNumId w:val="5"/>
  </w:num>
  <w:num w:numId="30">
    <w:abstractNumId w:val="18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00431"/>
    <w:rsid w:val="00015AE8"/>
    <w:rsid w:val="00030EEE"/>
    <w:rsid w:val="00031146"/>
    <w:rsid w:val="0009256E"/>
    <w:rsid w:val="00147CD1"/>
    <w:rsid w:val="001D4826"/>
    <w:rsid w:val="00264B42"/>
    <w:rsid w:val="00265326"/>
    <w:rsid w:val="00287DF7"/>
    <w:rsid w:val="002A0CF1"/>
    <w:rsid w:val="002A7D57"/>
    <w:rsid w:val="002B200B"/>
    <w:rsid w:val="002D393B"/>
    <w:rsid w:val="0034718D"/>
    <w:rsid w:val="003B4A5C"/>
    <w:rsid w:val="003E5EBA"/>
    <w:rsid w:val="00440351"/>
    <w:rsid w:val="00443AC2"/>
    <w:rsid w:val="004B2431"/>
    <w:rsid w:val="004B72B8"/>
    <w:rsid w:val="004F3528"/>
    <w:rsid w:val="0050350B"/>
    <w:rsid w:val="005A70BB"/>
    <w:rsid w:val="005C204F"/>
    <w:rsid w:val="005D0650"/>
    <w:rsid w:val="005D1228"/>
    <w:rsid w:val="005E571E"/>
    <w:rsid w:val="006120FB"/>
    <w:rsid w:val="00621211"/>
    <w:rsid w:val="00632A9B"/>
    <w:rsid w:val="006630A5"/>
    <w:rsid w:val="006B1F8D"/>
    <w:rsid w:val="006D56A7"/>
    <w:rsid w:val="006E0752"/>
    <w:rsid w:val="0070347E"/>
    <w:rsid w:val="007161E6"/>
    <w:rsid w:val="007221DC"/>
    <w:rsid w:val="00747CB4"/>
    <w:rsid w:val="007F6942"/>
    <w:rsid w:val="0083569A"/>
    <w:rsid w:val="0086547A"/>
    <w:rsid w:val="008C17C7"/>
    <w:rsid w:val="008E565F"/>
    <w:rsid w:val="00907505"/>
    <w:rsid w:val="009163D7"/>
    <w:rsid w:val="00931C92"/>
    <w:rsid w:val="00953473"/>
    <w:rsid w:val="009B607C"/>
    <w:rsid w:val="009D20E0"/>
    <w:rsid w:val="009D6B93"/>
    <w:rsid w:val="00A60202"/>
    <w:rsid w:val="00AC7318"/>
    <w:rsid w:val="00AD64FE"/>
    <w:rsid w:val="00B01629"/>
    <w:rsid w:val="00B2460B"/>
    <w:rsid w:val="00B2670F"/>
    <w:rsid w:val="00B60FB6"/>
    <w:rsid w:val="00BA6757"/>
    <w:rsid w:val="00BB63BF"/>
    <w:rsid w:val="00BF3396"/>
    <w:rsid w:val="00C00AB2"/>
    <w:rsid w:val="00C07D79"/>
    <w:rsid w:val="00C14366"/>
    <w:rsid w:val="00C4233B"/>
    <w:rsid w:val="00D80F7C"/>
    <w:rsid w:val="00D85C5D"/>
    <w:rsid w:val="00D926B2"/>
    <w:rsid w:val="00DB44F7"/>
    <w:rsid w:val="00DD2221"/>
    <w:rsid w:val="00DE713D"/>
    <w:rsid w:val="00E30491"/>
    <w:rsid w:val="00E66C40"/>
    <w:rsid w:val="00EC5479"/>
    <w:rsid w:val="00EE33CE"/>
    <w:rsid w:val="00F54842"/>
    <w:rsid w:val="00F80ED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57AE26-C902-4094-9909-FCAF3166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2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E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E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E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1E6"/>
  </w:style>
  <w:style w:type="paragraph" w:styleId="Fuzeile">
    <w:name w:val="footer"/>
    <w:basedOn w:val="Standard"/>
    <w:link w:val="FuzeileZchn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1E6"/>
  </w:style>
  <w:style w:type="character" w:styleId="Platzhaltertext">
    <w:name w:val="Placeholder Text"/>
    <w:basedOn w:val="Absatz-Standardschriftart"/>
    <w:uiPriority w:val="99"/>
    <w:semiHidden/>
    <w:rsid w:val="00C00AB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D36B-4962-4514-8C0A-A30DEB6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a.ch.meissner@googlemail.com</cp:lastModifiedBy>
  <cp:revision>4</cp:revision>
  <dcterms:created xsi:type="dcterms:W3CDTF">2021-09-23T10:53:00Z</dcterms:created>
  <dcterms:modified xsi:type="dcterms:W3CDTF">2021-12-16T09:33:00Z</dcterms:modified>
</cp:coreProperties>
</file>